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782"/>
      </w:tblGrid>
      <w:tr w:rsidR="00906F6B" w:rsidTr="004C20DE">
        <w:trPr>
          <w:trHeight w:val="820"/>
        </w:trPr>
        <w:tc>
          <w:tcPr>
            <w:tcW w:w="9782" w:type="dxa"/>
          </w:tcPr>
          <w:p w:rsidR="00906F6B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Неволинская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ООШ – филиал МАОУ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рокуткинская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СОШ</w:t>
            </w:r>
          </w:p>
          <w:p w:rsidR="00451FCB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451FCB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451FCB" w:rsidRPr="00A02BCF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451FCB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Конспект интерактивного урока </w:t>
            </w:r>
          </w:p>
          <w:p w:rsidR="00906F6B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</w:t>
            </w:r>
            <w:r w:rsidR="00906F6B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географи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в</w:t>
            </w:r>
            <w:r w:rsidR="00906F6B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5 класс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е по теме</w:t>
            </w: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Pr="00A02BCF" w:rsidRDefault="00906F6B" w:rsidP="00336D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906F6B" w:rsidRPr="00A02BCF" w:rsidRDefault="00451FC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sz w:val="36"/>
                <w:szCs w:val="36"/>
                <w:lang w:eastAsia="ru-RU"/>
              </w:rPr>
              <w:t>«</w:t>
            </w:r>
            <w:r w:rsidR="00906F6B" w:rsidRPr="00A02BCF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</w:t>
            </w:r>
            <w:r w:rsidR="00906F6B" w:rsidRPr="00A02BCF">
              <w:rPr>
                <w:rFonts w:ascii="Times New Roman" w:hAnsi="Times New Roman"/>
                <w:b/>
                <w:bCs/>
                <w:i/>
                <w:iCs/>
                <w:sz w:val="48"/>
                <w:szCs w:val="48"/>
                <w:lang w:eastAsia="ru-RU"/>
              </w:rPr>
              <w:t>Градусная сетка</w:t>
            </w:r>
            <w:r>
              <w:rPr>
                <w:rFonts w:ascii="Times New Roman" w:hAnsi="Times New Roman"/>
                <w:b/>
                <w:bCs/>
                <w:i/>
                <w:iCs/>
                <w:sz w:val="48"/>
                <w:szCs w:val="48"/>
                <w:lang w:eastAsia="ru-RU"/>
              </w:rPr>
              <w:t>»</w:t>
            </w: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                             </w:t>
            </w:r>
            <w:r w:rsidR="00451FCB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Учитель:</w:t>
            </w:r>
            <w:r w:rsidR="00336DE7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Тюменцева Н.Н.</w:t>
            </w: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906F6B" w:rsidRDefault="00906F6B" w:rsidP="00336DE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336DE7" w:rsidRDefault="00336DE7" w:rsidP="00336D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Технологическая карта урока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906F6B" w:rsidRDefault="00906F6B" w:rsidP="00A02BC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906F6B" w:rsidRDefault="00906F6B" w:rsidP="00BE61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1055" w:type="dxa"/>
        <w:tblInd w:w="-116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922"/>
        <w:gridCol w:w="2198"/>
        <w:gridCol w:w="3400"/>
        <w:gridCol w:w="2551"/>
      </w:tblGrid>
      <w:tr w:rsidR="00906F6B" w:rsidRPr="00E54180" w:rsidTr="006C2DB0">
        <w:trPr>
          <w:trHeight w:val="229"/>
        </w:trPr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906F6B" w:rsidRPr="00E54180" w:rsidTr="006C2DB0">
        <w:trPr>
          <w:trHeight w:val="276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06F6B" w:rsidRPr="00E54180" w:rsidTr="006C2DB0">
        <w:trPr>
          <w:trHeight w:val="180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ип урока/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«открытия»  нового знания. </w:t>
            </w:r>
          </w:p>
        </w:tc>
      </w:tr>
      <w:tr w:rsidR="00906F6B" w:rsidRPr="00E54180" w:rsidTr="006C2DB0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хнология построения урока/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критического мышления. </w:t>
            </w:r>
          </w:p>
        </w:tc>
      </w:tr>
      <w:tr w:rsidR="00906F6B" w:rsidRPr="00E54180" w:rsidTr="006C2DB0">
        <w:trPr>
          <w:trHeight w:val="299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усная сетка </w:t>
            </w:r>
          </w:p>
        </w:tc>
      </w:tr>
      <w:tr w:rsidR="00906F6B" w:rsidRPr="00E54180" w:rsidTr="006C2DB0">
        <w:trPr>
          <w:trHeight w:val="47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представлений о градусной сетке, параллелях и меридианах </w:t>
            </w:r>
          </w:p>
        </w:tc>
      </w:tr>
      <w:tr w:rsidR="00906F6B" w:rsidRPr="00E54180" w:rsidTr="006C2DB0">
        <w:trPr>
          <w:trHeight w:val="262"/>
        </w:trPr>
        <w:tc>
          <w:tcPr>
            <w:tcW w:w="11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</w:tr>
      <w:tr w:rsidR="00906F6B" w:rsidRPr="00E54180" w:rsidTr="006C2DB0">
        <w:trPr>
          <w:trHeight w:val="498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термины, понятия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усная сетка, параллель, меридиан </w:t>
            </w:r>
          </w:p>
        </w:tc>
      </w:tr>
      <w:tr w:rsidR="00906F6B" w:rsidRPr="00E54180" w:rsidTr="006C2DB0">
        <w:trPr>
          <w:trHeight w:val="516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УД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ознавательных интересов и мотивов; личностное развитие обучающихся; осознание значения градусной сетки на глобусе и карте; развитие практических навыков.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едметные УУД: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определение понятиям: полюс, экватор, градусная сеть, параллель, меридиан; объяснять, как ведут отсчет параллелей и меридианов.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 УУД: </w:t>
            </w:r>
          </w:p>
          <w:p w:rsidR="00906F6B" w:rsidRDefault="00906F6B" w:rsidP="006C2DB0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анализ сравнительной таблицы «Свойства линий градусной сетки», составление кластера «Отсчет параллелей и меридианов». </w:t>
            </w:r>
          </w:p>
          <w:p w:rsidR="00906F6B" w:rsidRDefault="00906F6B" w:rsidP="006C2DB0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аботать с различными источниками географической информации. Слуховое и визуальное восприятие информации, умение выделять в них главное.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цели, пути их достижения и устанавливать приоритеты; контролировать своё время и управлять им.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е зависимости продолжительности суток от скорости вращения Земли вокруг своей оси.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</w:rPr>
              <w:t xml:space="preserve">Работать в паре или группе при анализе и обсуждении результатов наблюд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организовать учебное взаимодействие в группе. </w:t>
            </w:r>
          </w:p>
        </w:tc>
      </w:tr>
      <w:tr w:rsidR="00906F6B" w:rsidRPr="00E54180" w:rsidTr="006C2DB0">
        <w:trPr>
          <w:trHeight w:val="370"/>
        </w:trPr>
        <w:tc>
          <w:tcPr>
            <w:tcW w:w="11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я пространства </w:t>
            </w:r>
          </w:p>
        </w:tc>
      </w:tr>
      <w:tr w:rsidR="00906F6B" w:rsidRPr="00E54180" w:rsidTr="006C2DB0">
        <w:trPr>
          <w:trHeight w:val="404"/>
        </w:trPr>
        <w:tc>
          <w:tcPr>
            <w:tcW w:w="2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работы </w:t>
            </w:r>
          </w:p>
        </w:tc>
        <w:tc>
          <w:tcPr>
            <w:tcW w:w="8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учебным текстом: чтение  и анализ текста учебника стр. 44-46 «Что такое градусная сетка» и «Как выглядит градусная сетка на глобусе и карте», смысловой анализ текста, заполнение таблицы в тетради -  актуализация имеющихся знаний.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рупповая 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паре: выполнение задания маршрутного листа сравнение и обсуждение записанного – выучивание материала.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группах (по 3 человека): составление кластера отсчете параллеле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идианов.</w:t>
            </w:r>
          </w:p>
        </w:tc>
      </w:tr>
      <w:tr w:rsidR="00906F6B" w:rsidRPr="00E54180" w:rsidTr="006C2DB0">
        <w:trPr>
          <w:trHeight w:val="404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рганизационная структура урока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 у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учащихся, проверка готовности  к уроку,  фиксация отсутствующих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показывают готовность к уроку </w:t>
            </w:r>
            <w:r>
              <w:rPr>
                <w:rFonts w:ascii="Times New Roman" w:hAnsi="Times New Roman"/>
                <w:sz w:val="24"/>
                <w:szCs w:val="24"/>
              </w:rPr>
              <w:t>и рефлек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организовать учебное место.  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уализация знаний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роверку знаний с предыдущего урока, предлагает выполнить тест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06F6B" w:rsidRPr="001C1142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C11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лючи: </w:t>
            </w:r>
          </w:p>
          <w:p w:rsidR="00906F6B" w:rsidRPr="001C1142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1C11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-1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1C11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-2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1C11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3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3</w:t>
            </w:r>
            <w:proofErr w:type="spellEnd"/>
            <w:r w:rsidRPr="001C11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2-4                 2-2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3-3                 3-2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4-4                 4-1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5-3                 5-2</w:t>
            </w:r>
            <w:r w:rsidRPr="001C11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Выполняют тест 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ых работ по ключу, предложенному учителем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споминают изученный ранее материал. 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ют работы других.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познавательных интересов и мотивов.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дия вызо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 учебной проблем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тивация учебной деятельности учащихся.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шим кроссворд и узнаем ключевое слово темы нашего урока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 доске начерчен кроссворд)</w:t>
            </w:r>
          </w:p>
          <w:p w:rsidR="00906F6B" w:rsidRPr="00823CE3" w:rsidRDefault="00906F6B" w:rsidP="00BE618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ь Земли – глобу</w:t>
            </w:r>
            <w:r w:rsidRPr="00823CE3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с</w:t>
            </w:r>
          </w:p>
          <w:p w:rsidR="00906F6B" w:rsidRPr="00823CE3" w:rsidRDefault="00906F6B" w:rsidP="00BE618D">
            <w:pPr>
              <w:pStyle w:val="a7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масштаба 1:1000 числ</w:t>
            </w:r>
            <w:r w:rsidRPr="00823CE3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е</w:t>
            </w: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ый</w:t>
            </w:r>
          </w:p>
          <w:p w:rsidR="00906F6B" w:rsidRPr="00823CE3" w:rsidRDefault="00906F6B" w:rsidP="00BE618D">
            <w:pPr>
              <w:pStyle w:val="a7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чина, показывающая, во сколько раз уменьшено расстояние на карте – масш</w:t>
            </w:r>
            <w:r w:rsidRPr="00823CE3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т</w:t>
            </w: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</w:t>
            </w:r>
          </w:p>
          <w:p w:rsidR="00906F6B" w:rsidRPr="00823CE3" w:rsidRDefault="00906F6B" w:rsidP="00BE618D">
            <w:pPr>
              <w:pStyle w:val="a7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ьшенное изображение земной поверхности на плоскости – </w:t>
            </w:r>
            <w:r w:rsidRPr="00823CE3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к</w:t>
            </w: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а</w:t>
            </w:r>
          </w:p>
          <w:p w:rsidR="00906F6B" w:rsidRPr="00823CE3" w:rsidRDefault="00906F6B" w:rsidP="00BE618D">
            <w:pPr>
              <w:pStyle w:val="a7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гол между направлением на север и заданным объектом – </w:t>
            </w:r>
            <w:r w:rsidRPr="00823CE3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а</w:t>
            </w: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ут.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б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CE3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906F6B" w:rsidRDefault="00906F6B" w:rsidP="006C2DB0">
            <w:pPr>
              <w:pStyle w:val="a7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proofErr w:type="gram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CE3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ый</w:t>
            </w:r>
            <w:proofErr w:type="spellEnd"/>
          </w:p>
          <w:p w:rsidR="00906F6B" w:rsidRDefault="00906F6B" w:rsidP="006C2DB0">
            <w:pPr>
              <w:pStyle w:val="a7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3CE3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</w:t>
            </w:r>
            <w:proofErr w:type="spellEnd"/>
          </w:p>
          <w:p w:rsidR="00906F6B" w:rsidRDefault="00906F6B" w:rsidP="006C2DB0">
            <w:pPr>
              <w:pStyle w:val="a7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823CE3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т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6F6B" w:rsidRPr="00823CE3" w:rsidRDefault="00906F6B" w:rsidP="006C2DB0">
            <w:pPr>
              <w:pStyle w:val="a7"/>
              <w:spacing w:after="0" w:line="240" w:lineRule="auto"/>
              <w:ind w:left="360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823CE3"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3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ут</w:t>
            </w:r>
            <w:proofErr w:type="spellEnd"/>
            <w:proofErr w:type="gramEnd"/>
          </w:p>
          <w:p w:rsidR="00906F6B" w:rsidRPr="00823CE3" w:rsidRDefault="00906F6B" w:rsidP="006C2DB0">
            <w:pPr>
              <w:pStyle w:val="a7"/>
              <w:spacing w:after="0" w:line="240" w:lineRule="auto"/>
              <w:ind w:left="360"/>
              <w:textAlignment w:val="baseline"/>
              <w:rPr>
                <w:rFonts w:ascii="Verdana" w:hAnsi="Verdana"/>
                <w:bCs/>
                <w:sz w:val="20"/>
                <w:szCs w:val="20"/>
                <w:lang w:eastAsia="ru-RU"/>
              </w:rPr>
            </w:pP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- Какое слово получилось?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>-  Это ключевое слово  сегодняшней темы урока.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доске появляется  слово </w:t>
            </w: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ТКА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>Определение темы урока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бсуждение вопроса: 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- какие </w:t>
            </w:r>
            <w:proofErr w:type="gramStart"/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сетки</w:t>
            </w:r>
            <w:proofErr w:type="gramEnd"/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 вы знаете?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о </w:t>
            </w:r>
            <w:proofErr w:type="gramStart"/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какой</w:t>
            </w:r>
            <w:proofErr w:type="gramEnd"/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 сетке может идти речь применительно к карте и глобусу?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аписываем число, </w:t>
            </w:r>
            <w:r w:rsidRPr="00E541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у урока </w:t>
            </w:r>
            <w:r w:rsidRPr="00E541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Градусная сетка»</w:t>
            </w: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и пока пишите, постарайтесь сформулировать цель нашего урока. 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о мы должны узнать и чему научиться на уроке?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шают кроссворд и узнают ключевое слово - </w:t>
            </w:r>
            <w:r w:rsidRPr="001310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ТКА</w:t>
            </w: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высказывают предположение о линиях на карте и глобусе, об их названиях и назначении. 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учителем  происходит актуализация знаний и выяснение темы урока. 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На доске появляется второе слово – 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t>ГРАДУСНАЯ.</w:t>
            </w: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Тема урока определена:</w:t>
            </w:r>
            <w:r w:rsidRPr="00E541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ДУСНАЯ  СЕТКА.</w:t>
            </w:r>
          </w:p>
          <w:p w:rsidR="00906F6B" w:rsidRPr="00E5418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6F6B" w:rsidRPr="00E54180" w:rsidRDefault="00906F6B" w:rsidP="006C2D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уют цель урока. </w:t>
            </w:r>
          </w:p>
          <w:p w:rsidR="00906F6B" w:rsidRPr="00E54180" w:rsidRDefault="00906F6B" w:rsidP="00BE61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Какие линии образуют гр. сетку, как они называются.</w:t>
            </w:r>
          </w:p>
          <w:p w:rsidR="00906F6B" w:rsidRPr="00E54180" w:rsidRDefault="00906F6B" w:rsidP="00BE61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 xml:space="preserve">Изучить новые термины. </w:t>
            </w:r>
          </w:p>
          <w:p w:rsidR="00906F6B" w:rsidRPr="00E54180" w:rsidRDefault="00906F6B" w:rsidP="00BE61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Cs/>
                <w:sz w:val="24"/>
                <w:szCs w:val="24"/>
              </w:rPr>
              <w:t>Научиться пользоваться гр. сеткой.</w:t>
            </w:r>
          </w:p>
          <w:p w:rsidR="00906F6B" w:rsidRPr="001310E0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Pr="00E54180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80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E54180">
              <w:rPr>
                <w:rFonts w:ascii="Times New Roman" w:hAnsi="Times New Roman"/>
                <w:sz w:val="24"/>
                <w:szCs w:val="24"/>
              </w:rPr>
              <w:t xml:space="preserve">  Умение самостоятельно определять цели своего обучения.</w:t>
            </w:r>
          </w:p>
          <w:p w:rsidR="00906F6B" w:rsidRPr="00E54180" w:rsidRDefault="00906F6B" w:rsidP="006C2D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180">
              <w:rPr>
                <w:rFonts w:ascii="Times New Roman" w:hAnsi="Times New Roman"/>
                <w:color w:val="000000"/>
              </w:rPr>
              <w:t xml:space="preserve">Строить </w:t>
            </w:r>
            <w:proofErr w:type="gramStart"/>
            <w:r w:rsidRPr="00E54180">
              <w:rPr>
                <w:rFonts w:ascii="Times New Roman" w:hAnsi="Times New Roman"/>
                <w:color w:val="000000"/>
              </w:rPr>
              <w:t>логическое рассуждение</w:t>
            </w:r>
            <w:proofErr w:type="gramEnd"/>
            <w:r w:rsidRPr="00E54180">
              <w:rPr>
                <w:rFonts w:ascii="Times New Roman" w:hAnsi="Times New Roman"/>
                <w:color w:val="000000"/>
              </w:rPr>
              <w:t>, включающее установление причинно-следственных связей.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b/>
                <w:color w:val="000000"/>
              </w:rPr>
              <w:t>Р.</w:t>
            </w:r>
            <w:r w:rsidRPr="00E5418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цели, пути их достижения и устанавливать приоритеты.</w:t>
            </w:r>
          </w:p>
          <w:p w:rsidR="00906F6B" w:rsidRDefault="00906F6B" w:rsidP="006C2D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ых интересов и мотивов.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тадия осмысления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работу учащихся.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ас приветствует бортовой компьютер Космической станции «Земля». За 30 минут полета вокруг Земли, нам предстоит вспомнить, что такое полюса, экватор; 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ать, что такое параллели и меридианы, чем отличаются эти линии и точки.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ое получение информации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учебника стр. 44-46 и рис. 30-31-32-33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Pr="00434275" w:rsidRDefault="00906F6B" w:rsidP="00BE61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2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паре по маршрутной карте, записывают  новые понятия и определения в карту, отвечают на вопросы.  </w:t>
            </w:r>
          </w:p>
          <w:p w:rsidR="00906F6B" w:rsidRPr="00434275" w:rsidRDefault="00906F6B" w:rsidP="00BE61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42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текста с. 46 и сост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тера.</w:t>
            </w:r>
          </w:p>
          <w:p w:rsidR="00906F6B" w:rsidRDefault="00906F6B" w:rsidP="006C2DB0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E54180">
              <w:rPr>
                <w:rFonts w:ascii="Times New Roman" w:hAnsi="Times New Roman"/>
                <w:sz w:val="24"/>
                <w:szCs w:val="24"/>
              </w:rPr>
              <w:t xml:space="preserve"> Умение извлекать информацию из различных источников: текста учебника, рисун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познавательных интересов и мотивов.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ё время и управлять им.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</w:rPr>
              <w:t>Работать в паре.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вичное осмысление и закрепление </w:t>
            </w:r>
          </w:p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флексия </w:t>
            </w:r>
          </w:p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работу учащихся по заполнению таблицы и составление кластера.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A02BC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2C9">
              <w:rPr>
                <w:rFonts w:ascii="Times New Roman" w:hAnsi="Times New Roman"/>
                <w:sz w:val="24"/>
                <w:szCs w:val="24"/>
                <w:lang w:eastAsia="ru-RU"/>
              </w:rPr>
              <w:t>Заполняют таблицу в тетради. Работают в группах по 2 человека.</w:t>
            </w:r>
          </w:p>
          <w:p w:rsidR="00906F6B" w:rsidRDefault="00906F6B" w:rsidP="00A02BC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Pr="000822C9" w:rsidRDefault="00906F6B" w:rsidP="00BE61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ют кластера по отсчету параллелей и меридианов.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Pr="00434275" w:rsidRDefault="00906F6B" w:rsidP="006C2DB0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42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ватор –0</w:t>
            </w:r>
            <w:r w:rsidRPr="00E54180">
              <w:rPr>
                <w:lang w:eastAsia="ru-RU"/>
              </w:rPr>
              <w:sym w:font="Symbol" w:char="F0B0"/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AD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на Север  - от 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о 9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AF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на ЮГ  - от 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до 9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улевой меридиан 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инвичиский</w:t>
            </w:r>
            <w:proofErr w:type="spellEnd"/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AC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ПАДНОЕ  -  от 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о 18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полушарие</w:t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AE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СТОЧНОЕ -  от 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о 18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ym w:font="Symbol" w:char="F0B0"/>
            </w:r>
          </w:p>
          <w:p w:rsidR="00906F6B" w:rsidRDefault="00906F6B" w:rsidP="006C2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полушарие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06F6B" w:rsidRPr="00434275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42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342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B0"/>
            </w:r>
            <w:r w:rsidRPr="004342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11 км"/>
              </w:smartTagPr>
              <w:r w:rsidRPr="00434275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111 км</w:t>
              </w:r>
            </w:smartTag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pStyle w:val="a4"/>
              <w:spacing w:line="276" w:lineRule="auto"/>
              <w:jc w:val="left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.   </w:t>
            </w:r>
            <w:r>
              <w:rPr>
                <w:b w:val="0"/>
                <w:bCs w:val="0"/>
                <w:color w:val="000000"/>
                <w:lang w:eastAsia="en-US"/>
              </w:rPr>
              <w:t>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906F6B" w:rsidRDefault="00906F6B" w:rsidP="006C2DB0">
            <w:pPr>
              <w:pStyle w:val="a4"/>
              <w:spacing w:line="276" w:lineRule="auto"/>
              <w:jc w:val="left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. </w:t>
            </w:r>
            <w:r>
              <w:rPr>
                <w:b w:val="0"/>
                <w:bCs w:val="0"/>
                <w:color w:val="000000"/>
                <w:lang w:eastAsia="en-US"/>
              </w:rPr>
              <w:t xml:space="preserve">Самостоятельно организовывать учебное взаимодействие в </w:t>
            </w:r>
            <w:r>
              <w:rPr>
                <w:b w:val="0"/>
                <w:bCs w:val="0"/>
                <w:color w:val="000000"/>
                <w:lang w:eastAsia="en-US"/>
              </w:rPr>
              <w:lastRenderedPageBreak/>
              <w:t>группе (определять общие цели, распределять роли, договариваться друг с другом и т.д.).</w:t>
            </w:r>
          </w:p>
          <w:p w:rsidR="00906F6B" w:rsidRDefault="00906F6B" w:rsidP="006C2DB0">
            <w:pPr>
              <w:pStyle w:val="a4"/>
              <w:spacing w:line="276" w:lineRule="auto"/>
              <w:jc w:val="left"/>
              <w:rPr>
                <w:b w:val="0"/>
                <w:bCs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. </w:t>
            </w:r>
            <w:r>
              <w:rPr>
                <w:b w:val="0"/>
                <w:bCs w:val="0"/>
                <w:color w:val="000000"/>
                <w:lang w:eastAsia="en-US"/>
              </w:rPr>
              <w:t>Составлять (индивидуально или в группе) план решения проблемы (выполнения проекта).</w:t>
            </w:r>
          </w:p>
          <w:p w:rsidR="00906F6B" w:rsidRDefault="00906F6B" w:rsidP="006C2DB0">
            <w:pPr>
              <w:pStyle w:val="a4"/>
              <w:spacing w:line="276" w:lineRule="auto"/>
              <w:jc w:val="left"/>
              <w:rPr>
                <w:lang w:eastAsia="en-US"/>
              </w:rPr>
            </w:pPr>
            <w:r>
              <w:rPr>
                <w:bCs w:val="0"/>
                <w:color w:val="000000"/>
                <w:lang w:eastAsia="en-US"/>
              </w:rPr>
              <w:t>Л.</w:t>
            </w:r>
            <w:r>
              <w:rPr>
                <w:b w:val="0"/>
                <w:bCs w:val="0"/>
                <w:color w:val="00000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>Понимание значения градусной сетки для определения координат и местонахождения объектов.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записывает и комментир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араграф 13,  стр. 47 задание 1-11, </w:t>
            </w:r>
          </w:p>
          <w:p w:rsidR="00906F6B" w:rsidRDefault="00906F6B" w:rsidP="006C2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. 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ывают домашнее задание   и слушают комментарии по выполнению. 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ховое и визуальное восприятие информации.</w:t>
            </w:r>
          </w:p>
        </w:tc>
      </w:tr>
      <w:tr w:rsidR="00906F6B" w:rsidRPr="00E54180" w:rsidTr="006C2DB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и уро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одит итог </w:t>
            </w:r>
          </w:p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Я узнал, что…</w:t>
            </w:r>
          </w:p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 меня вызвало затруднение…</w:t>
            </w:r>
          </w:p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Я научился</w:t>
            </w:r>
          </w:p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F6B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Pr="00E54180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54180">
              <w:rPr>
                <w:rFonts w:ascii="Times New Roman" w:hAnsi="Times New Roman"/>
                <w:sz w:val="24"/>
                <w:szCs w:val="24"/>
              </w:rPr>
              <w:t>Продолжают фразы</w:t>
            </w:r>
          </w:p>
          <w:p w:rsidR="00906F6B" w:rsidRPr="00E54180" w:rsidRDefault="00906F6B" w:rsidP="006C2DB0">
            <w:pPr>
              <w:pStyle w:val="a6"/>
              <w:tabs>
                <w:tab w:val="left" w:pos="176"/>
                <w:tab w:val="left" w:pos="317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06F6B" w:rsidRPr="00E54180" w:rsidRDefault="00906F6B" w:rsidP="006C2DB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F6B" w:rsidRPr="00E54180" w:rsidRDefault="00906F6B" w:rsidP="006C2DB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54180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E54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180">
              <w:rPr>
                <w:rFonts w:ascii="Times New Roman" w:hAnsi="Times New Roman"/>
                <w:sz w:val="24"/>
                <w:szCs w:val="24"/>
              </w:rPr>
              <w:t>Обсуждение результатов наблюдений.</w:t>
            </w:r>
          </w:p>
          <w:p w:rsidR="00906F6B" w:rsidRDefault="00906F6B" w:rsidP="006C2DB0">
            <w:pPr>
              <w:pStyle w:val="a3"/>
              <w:spacing w:before="32" w:beforeAutospacing="0" w:after="32" w:afterAutospacing="0" w:line="276" w:lineRule="auto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П.</w:t>
            </w:r>
            <w:r>
              <w:rPr>
                <w:lang w:eastAsia="en-US"/>
              </w:rPr>
              <w:t xml:space="preserve"> Умение выражать свои мысли, строить высказывание.</w:t>
            </w:r>
            <w:r>
              <w:rPr>
                <w:rStyle w:val="apple-converted-space"/>
                <w:lang w:eastAsia="en-US"/>
              </w:rPr>
              <w:t> </w:t>
            </w:r>
          </w:p>
        </w:tc>
      </w:tr>
    </w:tbl>
    <w:p w:rsidR="00906F6B" w:rsidRDefault="00906F6B" w:rsidP="00BE618D">
      <w:pPr>
        <w:spacing w:after="0"/>
      </w:pPr>
    </w:p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Default="00906F6B" w:rsidP="00BE618D"/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lastRenderedPageBreak/>
        <w:t>МАРШРУТНАЯ КАРТА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t>Шаг 1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Вы уже знаете, что Земля вращается вокруг своей оси. Эта воображаемая ось пересекает Землю в двух точках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 xml:space="preserve"> Эти точки называются   …….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t>Шаг 2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На равном расстоянии от полюсов находится   ……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 xml:space="preserve"> Его длина составляет   ……   </w:t>
      </w:r>
      <w:proofErr w:type="gramStart"/>
      <w:r w:rsidRPr="00F2558F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F255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А так как это окружность, то в ней  содержится   ……   градусов.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t>Шаг 3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Линии,  соединяющие два полюса, называются……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 xml:space="preserve">- Они показывают направление  </w:t>
      </w:r>
      <w:proofErr w:type="gramStart"/>
      <w:r w:rsidRPr="00F2558F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2558F">
        <w:rPr>
          <w:rFonts w:ascii="Times New Roman" w:hAnsi="Times New Roman"/>
          <w:sz w:val="24"/>
          <w:szCs w:val="24"/>
          <w:lang w:eastAsia="ru-RU"/>
        </w:rPr>
        <w:t xml:space="preserve">  ……  на  …… 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Сравним их форму на карте и глобусе:</w:t>
      </w:r>
    </w:p>
    <w:p w:rsidR="00906F6B" w:rsidRPr="00F2558F" w:rsidRDefault="00906F6B" w:rsidP="00BE618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На карте – это………</w:t>
      </w:r>
    </w:p>
    <w:p w:rsidR="00906F6B" w:rsidRPr="00F2558F" w:rsidRDefault="00906F6B" w:rsidP="00BE618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На глобусе – это ……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Можно ли,  двигаясь по ним на север, совершать кругосветное путешествие?  ……..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t>Шаг 4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Как называются линии, параллельные экватору?  ……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При движении к полюсам длина этих линий остается такой же, уменьшается или увеличивается?   ……..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>- Самая длинная параллель называется ……</w:t>
      </w: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2558F">
        <w:rPr>
          <w:rFonts w:ascii="Times New Roman" w:hAnsi="Times New Roman"/>
          <w:sz w:val="24"/>
          <w:szCs w:val="24"/>
          <w:lang w:eastAsia="ru-RU"/>
        </w:rPr>
        <w:t>Направление</w:t>
      </w:r>
      <w:proofErr w:type="gramEnd"/>
      <w:r w:rsidRPr="00F2558F">
        <w:rPr>
          <w:rFonts w:ascii="Times New Roman" w:hAnsi="Times New Roman"/>
          <w:sz w:val="24"/>
          <w:szCs w:val="24"/>
          <w:lang w:eastAsia="ru-RU"/>
        </w:rPr>
        <w:t xml:space="preserve"> каких сторон горизонта показывают эти линии?   ……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558F">
        <w:rPr>
          <w:rFonts w:ascii="Times New Roman" w:hAnsi="Times New Roman"/>
          <w:b/>
          <w:sz w:val="24"/>
          <w:szCs w:val="24"/>
          <w:lang w:eastAsia="ru-RU"/>
        </w:rPr>
        <w:t>Шаг 5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558F">
        <w:rPr>
          <w:rFonts w:ascii="Times New Roman" w:hAnsi="Times New Roman"/>
          <w:sz w:val="24"/>
          <w:szCs w:val="24"/>
          <w:lang w:eastAsia="ru-RU"/>
        </w:rPr>
        <w:t xml:space="preserve">- Заполните таблицу </w:t>
      </w:r>
      <w:r>
        <w:rPr>
          <w:rFonts w:ascii="Times New Roman" w:hAnsi="Times New Roman"/>
          <w:sz w:val="24"/>
          <w:szCs w:val="24"/>
          <w:lang w:eastAsia="ru-RU"/>
        </w:rPr>
        <w:t xml:space="preserve">в тетради </w:t>
      </w:r>
      <w:r w:rsidRPr="00F25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войства линий градусной сетки» 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6F6B" w:rsidRPr="00F2558F" w:rsidRDefault="00906F6B" w:rsidP="00BE618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1701"/>
        <w:gridCol w:w="1652"/>
      </w:tblGrid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линий градусной сетки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Меридианы</w:t>
            </w: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и</w:t>
            </w: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В какие стороны горизонта направлены?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Какова длина в километрах?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Какова длина в градусах?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Какую форму имеют на глобусе?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6F6B" w:rsidRPr="00E54180" w:rsidTr="00E54180">
        <w:tc>
          <w:tcPr>
            <w:tcW w:w="3794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180">
              <w:rPr>
                <w:rFonts w:ascii="Times New Roman" w:hAnsi="Times New Roman"/>
                <w:sz w:val="24"/>
                <w:szCs w:val="24"/>
                <w:lang w:eastAsia="ru-RU"/>
              </w:rPr>
              <w:t>Какую форму имеют на карте полушарий?</w:t>
            </w:r>
          </w:p>
        </w:tc>
        <w:tc>
          <w:tcPr>
            <w:tcW w:w="1701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906F6B" w:rsidRPr="00E54180" w:rsidRDefault="00906F6B" w:rsidP="00E541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5EF">
        <w:rPr>
          <w:rFonts w:ascii="Times New Roman" w:hAnsi="Times New Roman"/>
          <w:b/>
          <w:sz w:val="24"/>
          <w:szCs w:val="24"/>
        </w:rPr>
        <w:t xml:space="preserve">     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5EF">
        <w:rPr>
          <w:rFonts w:ascii="Times New Roman" w:hAnsi="Times New Roman"/>
          <w:b/>
          <w:sz w:val="24"/>
          <w:szCs w:val="24"/>
        </w:rPr>
        <w:t xml:space="preserve"> </w:t>
      </w: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F6B" w:rsidRPr="002155EF" w:rsidRDefault="00906F6B" w:rsidP="00BE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5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АМОСТОЯТЕЛЬНАЯ РАБОТА  </w:t>
      </w:r>
      <w:r w:rsidRPr="002155EF">
        <w:rPr>
          <w:rFonts w:ascii="Times New Roman" w:hAnsi="Times New Roman"/>
          <w:b/>
          <w:sz w:val="24"/>
          <w:szCs w:val="24"/>
        </w:rPr>
        <w:t xml:space="preserve">         ВАРИАНТ №1</w:t>
      </w:r>
    </w:p>
    <w:p w:rsidR="00906F6B" w:rsidRPr="005B6EF9" w:rsidRDefault="00906F6B" w:rsidP="00BE618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Показатель, по которому можно </w:t>
      </w:r>
      <w:proofErr w:type="gramStart"/>
      <w:r w:rsidRPr="005B6EF9">
        <w:rPr>
          <w:rFonts w:ascii="Times New Roman" w:hAnsi="Times New Roman"/>
        </w:rPr>
        <w:t>определить во сколько раз расстояния на местности уменьшены при отображении их на карте называется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Ориентир</w:t>
      </w:r>
    </w:p>
    <w:p w:rsidR="00906F6B" w:rsidRPr="005B6EF9" w:rsidRDefault="00906F6B" w:rsidP="00BE618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Глазомер</w:t>
      </w:r>
    </w:p>
    <w:p w:rsidR="00906F6B" w:rsidRPr="005B6EF9" w:rsidRDefault="00906F6B" w:rsidP="00BE618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Масштаб</w:t>
      </w:r>
    </w:p>
    <w:p w:rsidR="00906F6B" w:rsidRPr="005B6EF9" w:rsidRDefault="00906F6B" w:rsidP="00BE618D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Планиметр</w:t>
      </w:r>
    </w:p>
    <w:p w:rsidR="00906F6B" w:rsidRPr="005B6EF9" w:rsidRDefault="00906F6B" w:rsidP="00BE618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Масштаб карты  1:10 000 означает, что изображение на карте уменьшено по сравнению с </w:t>
      </w:r>
      <w:proofErr w:type="gramStart"/>
      <w:r w:rsidRPr="005B6EF9">
        <w:rPr>
          <w:rFonts w:ascii="Times New Roman" w:hAnsi="Times New Roman"/>
        </w:rPr>
        <w:t>реальным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0 раз</w:t>
      </w:r>
    </w:p>
    <w:p w:rsidR="00906F6B" w:rsidRPr="005B6EF9" w:rsidRDefault="00906F6B" w:rsidP="00BE618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00 раз</w:t>
      </w:r>
    </w:p>
    <w:p w:rsidR="00906F6B" w:rsidRPr="005B6EF9" w:rsidRDefault="00906F6B" w:rsidP="00BE618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000 раз</w:t>
      </w:r>
    </w:p>
    <w:p w:rsidR="00906F6B" w:rsidRPr="005B6EF9" w:rsidRDefault="00906F6B" w:rsidP="00BE618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0000 раз</w:t>
      </w:r>
    </w:p>
    <w:p w:rsidR="00906F6B" w:rsidRPr="005B6EF9" w:rsidRDefault="00906F6B" w:rsidP="00BE618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Численный масштаб карты 1:2 500 000 соответствует </w:t>
      </w:r>
      <w:proofErr w:type="gramStart"/>
      <w:r w:rsidRPr="005B6EF9">
        <w:rPr>
          <w:rFonts w:ascii="Times New Roman" w:hAnsi="Times New Roman"/>
        </w:rPr>
        <w:t>именованному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В 1 см 25 000км </w:t>
      </w:r>
    </w:p>
    <w:p w:rsidR="00906F6B" w:rsidRPr="005B6EF9" w:rsidRDefault="00906F6B" w:rsidP="00BE618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250 км</w:t>
      </w:r>
    </w:p>
    <w:p w:rsidR="00906F6B" w:rsidRPr="005B6EF9" w:rsidRDefault="00906F6B" w:rsidP="00BE618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25 км</w:t>
      </w:r>
    </w:p>
    <w:p w:rsidR="00906F6B" w:rsidRPr="005B6EF9" w:rsidRDefault="00906F6B" w:rsidP="00BE618D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2 500 км</w:t>
      </w:r>
    </w:p>
    <w:p w:rsidR="00906F6B" w:rsidRPr="005B6EF9" w:rsidRDefault="00906F6B" w:rsidP="00BE618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Какой масштаб из </w:t>
      </w:r>
      <w:proofErr w:type="gramStart"/>
      <w:r w:rsidRPr="005B6EF9">
        <w:rPr>
          <w:rFonts w:ascii="Times New Roman" w:hAnsi="Times New Roman"/>
        </w:rPr>
        <w:t>перечисленных</w:t>
      </w:r>
      <w:proofErr w:type="gramEnd"/>
      <w:r w:rsidRPr="005B6EF9">
        <w:rPr>
          <w:rFonts w:ascii="Times New Roman" w:hAnsi="Times New Roman"/>
        </w:rPr>
        <w:t xml:space="preserve"> более крупный</w:t>
      </w:r>
    </w:p>
    <w:p w:rsidR="00906F6B" w:rsidRPr="005B6EF9" w:rsidRDefault="00906F6B" w:rsidP="00BE61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500 000</w:t>
      </w:r>
    </w:p>
    <w:p w:rsidR="00906F6B" w:rsidRPr="005B6EF9" w:rsidRDefault="00906F6B" w:rsidP="00BE61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500 км</w:t>
      </w:r>
    </w:p>
    <w:p w:rsidR="00906F6B" w:rsidRPr="005B6EF9" w:rsidRDefault="00906F6B" w:rsidP="00BE61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50 км</w:t>
      </w:r>
    </w:p>
    <w:p w:rsidR="00906F6B" w:rsidRPr="005B6EF9" w:rsidRDefault="00906F6B" w:rsidP="00BE61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5 000</w:t>
      </w:r>
    </w:p>
    <w:p w:rsidR="00906F6B" w:rsidRPr="005B6EF9" w:rsidRDefault="00906F6B" w:rsidP="00BE618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Самый древний глобус, сохранившийся до наших дней, изготовил</w:t>
      </w:r>
    </w:p>
    <w:p w:rsidR="00906F6B" w:rsidRPr="005B6EF9" w:rsidRDefault="00906F6B" w:rsidP="00BE61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Аристотель</w:t>
      </w:r>
    </w:p>
    <w:p w:rsidR="00906F6B" w:rsidRPr="005B6EF9" w:rsidRDefault="00906F6B" w:rsidP="00BE61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proofErr w:type="spellStart"/>
      <w:r w:rsidRPr="005B6EF9">
        <w:rPr>
          <w:rFonts w:ascii="Times New Roman" w:hAnsi="Times New Roman"/>
        </w:rPr>
        <w:t>Птолимей</w:t>
      </w:r>
      <w:proofErr w:type="spellEnd"/>
    </w:p>
    <w:p w:rsidR="00906F6B" w:rsidRPr="005B6EF9" w:rsidRDefault="00906F6B" w:rsidP="00BE61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М. </w:t>
      </w:r>
      <w:proofErr w:type="spellStart"/>
      <w:r w:rsidRPr="005B6EF9">
        <w:rPr>
          <w:rFonts w:ascii="Times New Roman" w:hAnsi="Times New Roman"/>
        </w:rPr>
        <w:t>Бехайм</w:t>
      </w:r>
      <w:proofErr w:type="spellEnd"/>
    </w:p>
    <w:p w:rsidR="00906F6B" w:rsidRPr="005B6EF9" w:rsidRDefault="00906F6B" w:rsidP="00BE61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Меркатор</w:t>
      </w:r>
    </w:p>
    <w:p w:rsidR="00906F6B" w:rsidRPr="005B6EF9" w:rsidRDefault="00906F6B" w:rsidP="00BE618D">
      <w:pPr>
        <w:spacing w:after="0" w:line="240" w:lineRule="auto"/>
        <w:rPr>
          <w:rFonts w:ascii="Times New Roman" w:hAnsi="Times New Roman"/>
          <w:b/>
        </w:rPr>
      </w:pPr>
      <w:r w:rsidRPr="005B6EF9">
        <w:rPr>
          <w:rFonts w:ascii="Times New Roman" w:hAnsi="Times New Roman"/>
          <w:b/>
        </w:rPr>
        <w:t xml:space="preserve">            ВАРИАНТ №2</w:t>
      </w:r>
    </w:p>
    <w:p w:rsidR="00906F6B" w:rsidRPr="005B6EF9" w:rsidRDefault="00906F6B" w:rsidP="00BE61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Как называется масштаб, записанный в следующем виде в 1 см 150 м?</w:t>
      </w:r>
    </w:p>
    <w:p w:rsidR="00906F6B" w:rsidRPr="005B6EF9" w:rsidRDefault="00906F6B" w:rsidP="00BE618D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Линейный </w:t>
      </w:r>
    </w:p>
    <w:p w:rsidR="00906F6B" w:rsidRPr="005B6EF9" w:rsidRDefault="00906F6B" w:rsidP="00BE618D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Численный</w:t>
      </w:r>
    </w:p>
    <w:p w:rsidR="00906F6B" w:rsidRPr="005B6EF9" w:rsidRDefault="00906F6B" w:rsidP="00BE618D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Именованный</w:t>
      </w:r>
    </w:p>
    <w:p w:rsidR="00906F6B" w:rsidRPr="005B6EF9" w:rsidRDefault="00906F6B" w:rsidP="00BE61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Масштаб карты  1:700 означает, что изображение на карте уменьшено по сравнению с </w:t>
      </w:r>
      <w:proofErr w:type="gramStart"/>
      <w:r w:rsidRPr="005B6EF9">
        <w:rPr>
          <w:rFonts w:ascii="Times New Roman" w:hAnsi="Times New Roman"/>
        </w:rPr>
        <w:t>реальным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70 раз</w:t>
      </w:r>
    </w:p>
    <w:p w:rsidR="00906F6B" w:rsidRPr="005B6EF9" w:rsidRDefault="00906F6B" w:rsidP="00BE61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700 раз</w:t>
      </w:r>
    </w:p>
    <w:p w:rsidR="00906F6B" w:rsidRPr="005B6EF9" w:rsidRDefault="00906F6B" w:rsidP="00BE61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7 раз</w:t>
      </w:r>
    </w:p>
    <w:p w:rsidR="00906F6B" w:rsidRPr="005B6EF9" w:rsidRDefault="00906F6B" w:rsidP="00BE61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77 раз</w:t>
      </w:r>
    </w:p>
    <w:p w:rsidR="00906F6B" w:rsidRPr="005B6EF9" w:rsidRDefault="00906F6B" w:rsidP="00BE61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Численный масштаб карты 1:1 5 000 </w:t>
      </w:r>
      <w:proofErr w:type="spellStart"/>
      <w:r w:rsidRPr="005B6EF9">
        <w:rPr>
          <w:rFonts w:ascii="Times New Roman" w:hAnsi="Times New Roman"/>
        </w:rPr>
        <w:t>000</w:t>
      </w:r>
      <w:proofErr w:type="spellEnd"/>
      <w:r w:rsidRPr="005B6EF9">
        <w:rPr>
          <w:rFonts w:ascii="Times New Roman" w:hAnsi="Times New Roman"/>
        </w:rPr>
        <w:t xml:space="preserve"> соответствует </w:t>
      </w:r>
      <w:proofErr w:type="gramStart"/>
      <w:r w:rsidRPr="005B6EF9">
        <w:rPr>
          <w:rFonts w:ascii="Times New Roman" w:hAnsi="Times New Roman"/>
        </w:rPr>
        <w:t>именованному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В 1 см 150000 м </w:t>
      </w:r>
    </w:p>
    <w:p w:rsidR="00906F6B" w:rsidRPr="005B6EF9" w:rsidRDefault="00906F6B" w:rsidP="00BE618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150 км</w:t>
      </w:r>
    </w:p>
    <w:p w:rsidR="00906F6B" w:rsidRPr="005B6EF9" w:rsidRDefault="00906F6B" w:rsidP="00BE618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15 км</w:t>
      </w:r>
    </w:p>
    <w:p w:rsidR="00906F6B" w:rsidRPr="005B6EF9" w:rsidRDefault="00906F6B" w:rsidP="00BE618D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В 1 см 1 500 км</w:t>
      </w:r>
    </w:p>
    <w:p w:rsidR="00906F6B" w:rsidRPr="005B6EF9" w:rsidRDefault="00906F6B" w:rsidP="00BE61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Какой из данных масштабов наиболее удобен для построения плана дачного участка</w:t>
      </w:r>
    </w:p>
    <w:p w:rsidR="00906F6B" w:rsidRPr="005B6EF9" w:rsidRDefault="00906F6B" w:rsidP="00BE61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2 500</w:t>
      </w:r>
    </w:p>
    <w:p w:rsidR="00906F6B" w:rsidRPr="005B6EF9" w:rsidRDefault="00906F6B" w:rsidP="00BE61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2 5000</w:t>
      </w:r>
    </w:p>
    <w:p w:rsidR="00906F6B" w:rsidRPr="005B6EF9" w:rsidRDefault="00906F6B" w:rsidP="00BE61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250 000</w:t>
      </w:r>
    </w:p>
    <w:p w:rsidR="00906F6B" w:rsidRPr="005B6EF9" w:rsidRDefault="00906F6B" w:rsidP="00BE61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>1:2 500 000</w:t>
      </w:r>
    </w:p>
    <w:p w:rsidR="00906F6B" w:rsidRPr="005B6EF9" w:rsidRDefault="00906F6B" w:rsidP="00BE61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B6EF9">
        <w:rPr>
          <w:rFonts w:ascii="Times New Roman" w:hAnsi="Times New Roman"/>
        </w:rPr>
        <w:t xml:space="preserve">Форма материков и очертания океанов наиболее </w:t>
      </w:r>
      <w:bookmarkStart w:id="0" w:name="_GoBack"/>
      <w:r w:rsidRPr="005B6EF9">
        <w:rPr>
          <w:rFonts w:ascii="Times New Roman" w:hAnsi="Times New Roman"/>
        </w:rPr>
        <w:t xml:space="preserve">точно переданы </w:t>
      </w:r>
      <w:proofErr w:type="gramStart"/>
      <w:r w:rsidRPr="005B6EF9">
        <w:rPr>
          <w:rFonts w:ascii="Times New Roman" w:hAnsi="Times New Roman"/>
        </w:rPr>
        <w:t>на</w:t>
      </w:r>
      <w:proofErr w:type="gramEnd"/>
    </w:p>
    <w:bookmarkEnd w:id="0"/>
    <w:p w:rsidR="00906F6B" w:rsidRPr="005B6EF9" w:rsidRDefault="00906F6B" w:rsidP="00BE618D">
      <w:pPr>
        <w:pStyle w:val="a7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/>
        </w:rPr>
      </w:pPr>
      <w:r w:rsidRPr="005B6EF9">
        <w:rPr>
          <w:rFonts w:ascii="Times New Roman" w:hAnsi="Times New Roman"/>
        </w:rPr>
        <w:t>Карте</w:t>
      </w:r>
    </w:p>
    <w:p w:rsidR="00906F6B" w:rsidRPr="005B6EF9" w:rsidRDefault="00906F6B" w:rsidP="00BE618D">
      <w:pPr>
        <w:pStyle w:val="a7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5B6EF9">
        <w:rPr>
          <w:rFonts w:ascii="Times New Roman" w:hAnsi="Times New Roman"/>
        </w:rPr>
        <w:t>Глобусе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5B6EF9">
        <w:rPr>
          <w:rFonts w:ascii="Times New Roman" w:hAnsi="Times New Roman"/>
        </w:rPr>
        <w:t>Плане</w:t>
      </w:r>
      <w:proofErr w:type="gramEnd"/>
    </w:p>
    <w:p w:rsidR="00906F6B" w:rsidRPr="005B6EF9" w:rsidRDefault="00906F6B" w:rsidP="00BE618D">
      <w:pPr>
        <w:pStyle w:val="a7"/>
        <w:numPr>
          <w:ilvl w:val="0"/>
          <w:numId w:val="16"/>
        </w:numPr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5B6EF9">
        <w:rPr>
          <w:rFonts w:ascii="Times New Roman" w:hAnsi="Times New Roman"/>
        </w:rPr>
        <w:t>Аэрофотоснимке</w:t>
      </w:r>
      <w:proofErr w:type="gramEnd"/>
    </w:p>
    <w:p w:rsidR="00906F6B" w:rsidRPr="005B6EF9" w:rsidRDefault="00906F6B" w:rsidP="00BE618D">
      <w:pPr>
        <w:spacing w:after="0" w:line="240" w:lineRule="auto"/>
        <w:rPr>
          <w:rFonts w:ascii="Times New Roman" w:hAnsi="Times New Roman"/>
        </w:rPr>
      </w:pPr>
    </w:p>
    <w:p w:rsidR="00906F6B" w:rsidRDefault="00906F6B"/>
    <w:sectPr w:rsidR="00906F6B" w:rsidSect="0001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582"/>
    <w:multiLevelType w:val="hybridMultilevel"/>
    <w:tmpl w:val="F978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86FB7"/>
    <w:multiLevelType w:val="hybridMultilevel"/>
    <w:tmpl w:val="1370F1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CA3F9F"/>
    <w:multiLevelType w:val="hybridMultilevel"/>
    <w:tmpl w:val="DC08C0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F75134"/>
    <w:multiLevelType w:val="hybridMultilevel"/>
    <w:tmpl w:val="EB9681C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2574C6D"/>
    <w:multiLevelType w:val="hybridMultilevel"/>
    <w:tmpl w:val="6D6C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BB58A6"/>
    <w:multiLevelType w:val="hybridMultilevel"/>
    <w:tmpl w:val="5B42800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8980151"/>
    <w:multiLevelType w:val="hybridMultilevel"/>
    <w:tmpl w:val="7B6EB38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5C34B4"/>
    <w:multiLevelType w:val="hybridMultilevel"/>
    <w:tmpl w:val="1D04AA9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5C2A99"/>
    <w:multiLevelType w:val="hybridMultilevel"/>
    <w:tmpl w:val="D09A2D3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E6C32A6"/>
    <w:multiLevelType w:val="hybridMultilevel"/>
    <w:tmpl w:val="850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A50F1C"/>
    <w:multiLevelType w:val="hybridMultilevel"/>
    <w:tmpl w:val="D5189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63B7618"/>
    <w:multiLevelType w:val="hybridMultilevel"/>
    <w:tmpl w:val="D17868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671166B"/>
    <w:multiLevelType w:val="hybridMultilevel"/>
    <w:tmpl w:val="6FF8202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15A3685"/>
    <w:multiLevelType w:val="hybridMultilevel"/>
    <w:tmpl w:val="84B226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DC78D7"/>
    <w:multiLevelType w:val="hybridMultilevel"/>
    <w:tmpl w:val="30662F4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B5734FD"/>
    <w:multiLevelType w:val="hybridMultilevel"/>
    <w:tmpl w:val="1CE6064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18D"/>
    <w:rsid w:val="00011A9A"/>
    <w:rsid w:val="000822C9"/>
    <w:rsid w:val="00084174"/>
    <w:rsid w:val="000F16A6"/>
    <w:rsid w:val="001310E0"/>
    <w:rsid w:val="001C1142"/>
    <w:rsid w:val="002155EF"/>
    <w:rsid w:val="00227439"/>
    <w:rsid w:val="00336DE7"/>
    <w:rsid w:val="00434275"/>
    <w:rsid w:val="00451FCB"/>
    <w:rsid w:val="004C20DE"/>
    <w:rsid w:val="005B6EF9"/>
    <w:rsid w:val="006C2DB0"/>
    <w:rsid w:val="00823CE3"/>
    <w:rsid w:val="008B6C16"/>
    <w:rsid w:val="008D16F9"/>
    <w:rsid w:val="00906F6B"/>
    <w:rsid w:val="0098570D"/>
    <w:rsid w:val="00A02BCF"/>
    <w:rsid w:val="00BE618D"/>
    <w:rsid w:val="00E54180"/>
    <w:rsid w:val="00F2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E618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BE618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BE618D"/>
    <w:rPr>
      <w:lang w:eastAsia="en-US"/>
    </w:rPr>
  </w:style>
  <w:style w:type="paragraph" w:styleId="a7">
    <w:name w:val="List Paragraph"/>
    <w:basedOn w:val="a"/>
    <w:uiPriority w:val="99"/>
    <w:qFormat/>
    <w:rsid w:val="00BE618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E618D"/>
    <w:rPr>
      <w:rFonts w:cs="Times New Roman"/>
    </w:rPr>
  </w:style>
  <w:style w:type="table" w:styleId="a8">
    <w:name w:val="Table Grid"/>
    <w:basedOn w:val="a1"/>
    <w:uiPriority w:val="99"/>
    <w:rsid w:val="00BE61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8E8D-052C-4452-942A-345724E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08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нна</cp:lastModifiedBy>
  <cp:revision>5</cp:revision>
  <dcterms:created xsi:type="dcterms:W3CDTF">2016-01-13T11:15:00Z</dcterms:created>
  <dcterms:modified xsi:type="dcterms:W3CDTF">2016-01-18T05:24:00Z</dcterms:modified>
</cp:coreProperties>
</file>